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5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тюхина Владимира Михай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М.Евст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тказано в принятии к рассмотрению поданной гражданином В.М.Евстюхиным в порядке статьи 125 УПК Российской Федерации жалобы на действия (бездействие) должностных лиц органов прокуратуры по рассмотрению его обращений, связанных с отказом органов предварительного расследования в возбуждении уголовного дела. При этом суд апелляционной инстанции отметил, что не подлежат обжалованию в порядке названной судебной процедуры действия должностных лиц, 2 полномочия которых не связаны с осуществлением уголовного преследования в досудебном производстве по уголовному делу. Кроме того, заявителю разъяснено, что он не лишен возможности обжаловать в суд непосредственно действия лиц, осуществляющих уголовное преследование. В.М.Евстюхин просит признать не соответствующей статьям 2, 3 (часть 2), 15 (части 1 и 2), 18, 19 (части 1 и 2), 32 (часть 1), 33, 46 (части 1 и 2) и 55 Конституции Российской Федерации статью 125 «Судебный порядок рассмотрения жалоб» УПК Российской Федерации, как позволяющую суду отказывать в принятии к рассмотрению жалоб на решения и действия прокурора по мотивам, что такие действия и решения не связаны с осуществлением уголовного преследования в досудебном производстве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прямо следует обязанность судьи рассмотреть жалобу на решения и действия (бездействие) 3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тюх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